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DC6FC6" w:rsidRPr="00DC6FC6" w:rsidTr="006E7BEB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DC6FC6" w:rsidRPr="00023354" w:rsidRDefault="006E7BEB" w:rsidP="00DC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О</w:t>
            </w:r>
            <w:r w:rsidR="00DC6FC6"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ганизация учебно-в</w:t>
            </w:r>
            <w:r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питательного процесса в школе</w:t>
            </w:r>
            <w:r w:rsidR="00DC6FC6"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6FC6" w:rsidRPr="00DC6FC6" w:rsidRDefault="00DC6FC6" w:rsidP="00DC6F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C6FC6" w:rsidRPr="00DC6FC6" w:rsidTr="00DC6FC6">
        <w:trPr>
          <w:tblCellSpacing w:w="15" w:type="dxa"/>
        </w:trPr>
        <w:tc>
          <w:tcPr>
            <w:tcW w:w="0" w:type="auto"/>
            <w:hideMark/>
          </w:tcPr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 для родителей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 Как изменилась успеваемость Вашего сына или дочери за последнее время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Улучшилась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изменилась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Снизил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довлетворены ли Вы организацией учебно-воспитательного процесса в школе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Вполне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 удовлетворён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 Как вы считаете, по силам ли Вашему ребёнку усвоение учебного материала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Вполне по сила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всегда по сила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В основном не по сила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Наблюдаете ли Вы переутомление у Вашего ребёнка к концу учебной недели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Сильное утомление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Умеренно устаё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Почти не устаё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 Удовлетворяет ли Вас режим работы школа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 Что Вас больше беспокоит при обучении Вашего ребёнка в школе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Причин для беспокойства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Состояние здоровья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Повышенная утомляемость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 Нежелание учиться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 Проблемы в отношениях со сверстниками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 Проблемы в отношениях с учителями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 Мои отношения с дочерью или сыно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 Как Вы считаете, сможет ли Ваш ребёнок в школе, где он учится, получить знания в соответствии с его склонностями и способностями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уверен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 смож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Как Вы оцениваете взаимодействие школы и семьи в обучении и воспитании учащихся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Оцениваю как эффективное и плодотворное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Оцениваю как малоэффективное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Затрудняюсь ответить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Участвуете ли Вы в учебно-воспитательной работе школы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, участвую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Практически не участвую, лишь посещаю родительские собрания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Посещает ли Ваш ребёнок кружки, секции, дополнительные занятия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Посеща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Желает посещать, но нет возможностей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, не посеща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    </w:t>
            </w: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ены ли Вы качеством знаний Вашего  ребёнка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    </w:t>
            </w: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ены ли Вы уровнем его воспитанности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 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Удовлетворены ли Вы уровнем его личностного развития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 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 Определите, пожалуйста, бюджет времени Вашего ребёнка: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 Время нахождения в школе -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 Время на подготовку домашних заданий -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 Время на отдых -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 Как Вы считаете, созданы ли в школе условия для развития творческих способностей ребёнка.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 Частично </w:t>
            </w:r>
            <w:proofErr w:type="gramStart"/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 Охотно ли Ваш ребёнок идёт в школу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 Не совсем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 Переживает ли он по поводу своих успехов или неудач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всег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ится ли с Вами ребёнок своими школьными впечатлениями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 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всег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Нет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 ли ребёнок жалуется на одноклассников, обижается на них?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Иног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Не жалуется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 Как Вы считаете, объём домашних заданий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Вполне по силам ребёнк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Не всегда</w:t>
            </w:r>
          </w:p>
          <w:p w:rsidR="00DC6FC6" w:rsidRPr="00DC6FC6" w:rsidRDefault="00DC6FC6" w:rsidP="006E7B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C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В основном не по силам</w:t>
            </w:r>
          </w:p>
        </w:tc>
      </w:tr>
    </w:tbl>
    <w:p w:rsidR="00C355DD" w:rsidRDefault="00C355DD" w:rsidP="006E7BEB">
      <w:pPr>
        <w:contextualSpacing/>
      </w:pPr>
    </w:p>
    <w:p w:rsidR="00C355DD" w:rsidRPr="00C355DD" w:rsidRDefault="00C355DD" w:rsidP="006E7BEB">
      <w:pPr>
        <w:contextualSpacing/>
      </w:pPr>
    </w:p>
    <w:p w:rsidR="00C355DD" w:rsidRPr="00C355DD" w:rsidRDefault="00C355DD" w:rsidP="00C355DD"/>
    <w:p w:rsidR="00C355DD" w:rsidRPr="00C355DD" w:rsidRDefault="00C355DD" w:rsidP="00C355DD"/>
    <w:p w:rsidR="00C355DD" w:rsidRPr="00C355DD" w:rsidRDefault="00C355DD" w:rsidP="00C355DD"/>
    <w:p w:rsidR="00C355DD" w:rsidRPr="00C355DD" w:rsidRDefault="00C355DD" w:rsidP="00C355DD"/>
    <w:p w:rsidR="00C355DD" w:rsidRPr="00C355DD" w:rsidRDefault="00C355DD" w:rsidP="00C355DD"/>
    <w:p w:rsidR="00C355DD" w:rsidRPr="00C355DD" w:rsidRDefault="00C355DD" w:rsidP="00C355DD"/>
    <w:p w:rsidR="00C355DD" w:rsidRPr="00C355DD" w:rsidRDefault="00C355DD" w:rsidP="00C355D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5"/>
      </w:tblGrid>
      <w:tr w:rsidR="006C40D2" w:rsidRPr="00023354" w:rsidTr="006C40D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6C40D2" w:rsidRPr="00023354" w:rsidRDefault="006E7BEB" w:rsidP="006C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6C40D2" w:rsidRPr="000233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Стили и методы воспитания ребёнка в семье" </w:t>
            </w:r>
          </w:p>
        </w:tc>
      </w:tr>
    </w:tbl>
    <w:p w:rsidR="006C40D2" w:rsidRPr="006C40D2" w:rsidRDefault="006C40D2" w:rsidP="006C40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C40D2" w:rsidRPr="006C40D2" w:rsidTr="006C40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0D2" w:rsidRPr="00023354" w:rsidRDefault="006E7BEB" w:rsidP="006C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Анкета</w:t>
            </w:r>
            <w:r w:rsidR="006C40D2" w:rsidRPr="00023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родителей </w:t>
            </w:r>
          </w:p>
        </w:tc>
      </w:tr>
      <w:tr w:rsidR="006C40D2" w:rsidRPr="006C40D2" w:rsidTr="006C40D2">
        <w:trPr>
          <w:tblCellSpacing w:w="15" w:type="dxa"/>
        </w:trPr>
        <w:tc>
          <w:tcPr>
            <w:tcW w:w="0" w:type="auto"/>
            <w:hideMark/>
          </w:tcPr>
          <w:p w:rsidR="006C40D2" w:rsidRPr="006C40D2" w:rsidRDefault="006C40D2" w:rsidP="006C4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вами 10 обыденных и часто встречающихся ситуаций, которые могут происходить в жизни с вашим ребёнком. Решение вами предложенных ситуаций и определяет стиль воспитания ребёнка в вашей семье. Дайте свой вариант ответа на эти ситуации и подсчитайте свои очки. </w:t>
            </w:r>
          </w:p>
          <w:p w:rsidR="006C40D2" w:rsidRPr="006C40D2" w:rsidRDefault="006C40D2" w:rsidP="006C4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 ребёнок любит пошалить, хлопот с ним бывает достаточно - то вернётся домой с синяком, то с разорванной штаниной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. Вы расспрашиваете, что случилось, зашиваете штаны, если нужно, компресс - 3 очка. Б. Оказываете помощь ребёнку, но при этом постоянно внушаете ему, что это может плохо кончиться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  Вы делаете вид, что ничего не произошло, даёте возможность ребёнку самому справляться со случившимся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 вашего ребёнка есть друзья, но они не слушаются своих родителей и, по вашему мнению, они плохо воспитаны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беседуете с родителями друзей и просите их обратить внимание на поведение своих детей - 2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приглашаете этих детей к себе в дом, стараетесь положительно повлиять на них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  Вы объясняете своему ребёнку, что эти друзья ему не пара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 ребёнок хочет быть лидером во всех детских играх и, если ему это не удаётся, он пытается бунтовать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. Вы считаете, что умение проигрывать пойдёт ему на пользу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стараетесь ему объяснить, в чём истинная причина поражения - 3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  Вы стараетесь ему подыграть, чтобы он непременно выиграл и не испытывал поражения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его ребёнка трудно вечером отправить спать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. Вы постоянно объясняете, как важен для ребёнка сон - 3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позволяете ребёнку не соблюдать режим, но поднимаете его всегда в одно </w:t>
            </w:r>
            <w:proofErr w:type="gramStart"/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же время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  Вы всегда укладываете ребёнка в одно и то же время, не принимая никаких возражений с его стороны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 ребёнок обожает телевизор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. Вы разрешаете смотреть телевизор столько, сколько он захочет, без ограничений, так как считаете, что, несмотря на запреты, он всё равно будет его смотреть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говорите своему ребёнку, что ему можно смотреть и что нельзя - 2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 Вы вместе определяете круг передач, которые ребёнок может смотреть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ёнок с раннего детства за словами в карман не лезет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объясняете, что такое поведение неприлично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запрещаете своему ребёнку вести себя подобным образом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 Вы поощряете своего ребёнка за приличное поведение - 3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 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 ребёнок, который ещё, по вашему мнению, так мал, уже интересуется противоположным полом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пытаетесь пресечь интерес любой ценой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оставляете всё как есть, считая, что всё станет на свои места само собой - 3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. Вы </w:t>
            </w:r>
            <w:proofErr w:type="gramStart"/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 правдиво</w:t>
            </w:r>
            <w:proofErr w:type="gramEnd"/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ете своему ребёнку взаимоотношения полов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</w:t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шему ребёнку иногда достаётся от сверстников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учите своего ребёнка давать сдачи обидчикам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проводите профилактическую беседу с родителями и детьми таких учеников - 3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ка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Вы просите своего ребёнка избегать контактов с такими детьми и просите педагога помочь вам в этом - 0 очков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 Ваш старший ребёнок достаточно часто обижает младшего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не вмешиваетесь в их взаимоотношения, надеясь на то, что старший поймёт свои ошибки без подсказки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наказываете старшего ребёнка за это в присутствии младшего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 Вы стараетесь уделить больше внимания младшему ребёнку независимо от их взаимоотношений со старшим - 3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 Ваш ребёнок грубит, дерётся с другими детьми, становится злым и бессердечным..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тоже ведёте себя по отношению к нему подобным образом, чтобы он на себе почувствовал, как плохо он себя ведёт - 0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. Вы стараетесь влиять на него добром и лаской - 5 очков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 Вы ищете причины такой реакции ребёнка в окружающих людях и мире: жестокие фильмы, окружение ребёнка во дворе и в классе и т.д. - 2 очка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езультатов теста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8 очков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читаете необходимым воспитывать собственного ребёнка по своему образу и подобию, считая, что он должен повторить в себе вас. Вы забываете, что ребёнок должен развиваться и формировать в себе такие качества, как самостоятельность, независимость в себе, способность к творчеству во всех его проявлениях. Если вы над этим не задумываетесь, это может привести к тому, что ребёнок, столкнувшись с взрослым миром, может в нём просто потеряться и не найти себя. Вы считаете, что опекать ребёнка просто необходимо. Ваши методы требуют осмысления и коррекции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-35 очков.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о отметить, что в вопросах воспитания вы стараетесь идти в ногу со временем. Вы считаете, что ребёнок должен многое постигать на собственном опыте методом проб и ошибок. Однако в своих методах воспитания вы не всегда последовательны: доверяя своему ребёнку решать самостоятельно некоторые проблемы и принимать какие-то решения, вы иногда как бы спохватываетесь и пытаетесь взять бразды правления в свои руки, что вызывает недоумение вашего ребёнка и может привести очень скоро к конфликтам и ссорам. Помните, что, однажды приняв решение, надо идти последовательно к его реализации.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-50 очков.</w:t>
            </w:r>
            <w:r w:rsidRPr="006C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40D2">
              <w:rPr>
                <w:rFonts w:ascii="Times New Roman" w:eastAsia="Times New Roman" w:hAnsi="Times New Roman" w:cs="Times New Roman"/>
                <w:sz w:val="24"/>
                <w:szCs w:val="24"/>
              </w:rPr>
              <w:t>Вы осознаёте, что ребёнок не может проживать свою жизнь вашим умом, и создаёте все возможные условия для того, чтобы он мог научиться развивать собственную инициативу, логическое мышление, способность к анализу с событий и явлений. Вы не отстраняетесь от воспитания своего ребёнка, а идёте рядом с ним, наблюдая за тем, как он строит свои отношения с близкими людьми, одноклассниками, педагогами. Вы учите своего ребёнка не только осознавать свои ошибки, принимать их на свой счёт, но и создаёте условия для их самостоятельного исправления. Вам нравиться видеть рядом подрастающего умного человека, который старается мыслить самостоятельно и ответственно.</w:t>
            </w:r>
          </w:p>
        </w:tc>
      </w:tr>
    </w:tbl>
    <w:p w:rsidR="00CE188A" w:rsidRDefault="00CE188A" w:rsidP="00C355DD"/>
    <w:p w:rsidR="00CE188A" w:rsidRPr="00CE188A" w:rsidRDefault="00CE188A" w:rsidP="00CE188A"/>
    <w:p w:rsidR="00CE188A" w:rsidRPr="00CE188A" w:rsidRDefault="00CE188A" w:rsidP="00CE188A"/>
    <w:p w:rsidR="00CE188A" w:rsidRPr="00CE188A" w:rsidRDefault="00CE188A" w:rsidP="00CE188A"/>
    <w:p w:rsidR="00CE188A" w:rsidRPr="00CE188A" w:rsidRDefault="00CE188A" w:rsidP="00CE188A"/>
    <w:p w:rsidR="00CE188A" w:rsidRPr="00CE188A" w:rsidRDefault="00CE188A" w:rsidP="00CE188A"/>
    <w:p w:rsidR="00CE188A" w:rsidRPr="00CE188A" w:rsidRDefault="00CE188A" w:rsidP="00CE188A"/>
    <w:p w:rsidR="00CE188A" w:rsidRDefault="00CE188A" w:rsidP="006E7BEB">
      <w:pPr>
        <w:pStyle w:val="a7"/>
        <w:spacing w:line="360" w:lineRule="auto"/>
        <w:ind w:firstLine="709"/>
        <w:jc w:val="left"/>
        <w:rPr>
          <w:sz w:val="28"/>
        </w:rPr>
      </w:pPr>
      <w:r>
        <w:lastRenderedPageBreak/>
        <w:tab/>
      </w:r>
      <w:r>
        <w:rPr>
          <w:sz w:val="28"/>
        </w:rPr>
        <w:t>Анкета для родителей пятиклассников</w:t>
      </w:r>
    </w:p>
    <w:p w:rsidR="006E7BEB" w:rsidRDefault="00CE188A" w:rsidP="006E7BEB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Уважаемые родители! Просим вас ответить на приведенные ниже вопросы.</w:t>
      </w:r>
    </w:p>
    <w:p w:rsidR="00CE188A" w:rsidRPr="006E7BEB" w:rsidRDefault="00CE188A" w:rsidP="006E7BEB">
      <w:pPr>
        <w:jc w:val="center"/>
        <w:rPr>
          <w:i/>
          <w:iCs/>
          <w:sz w:val="28"/>
        </w:rPr>
      </w:pPr>
      <w:r>
        <w:rPr>
          <w:sz w:val="28"/>
        </w:rPr>
        <w:t xml:space="preserve">Фамилия, имя ребенка  ______________________________________  класс  </w:t>
      </w:r>
    </w:p>
    <w:p w:rsidR="00CE188A" w:rsidRDefault="00CE188A" w:rsidP="00CE188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Охотно ли идет ребенок в школу?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без особой охоты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охотно, с радостью</w:t>
      </w:r>
    </w:p>
    <w:p w:rsidR="00CE188A" w:rsidRPr="006E7BEB" w:rsidRDefault="00CE188A" w:rsidP="006E7BEB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затрудняюсь ответить</w:t>
      </w:r>
    </w:p>
    <w:p w:rsidR="00CE188A" w:rsidRDefault="00CE188A" w:rsidP="00CE188A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способился к режиму средней школы? Принимает ли новый распорядок?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пока нет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не совсем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в основном, да</w:t>
      </w:r>
    </w:p>
    <w:p w:rsidR="00CE188A" w:rsidRPr="006E7BEB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затрудняюсь ответить</w:t>
      </w:r>
    </w:p>
    <w:p w:rsidR="006E7BEB" w:rsidRDefault="00CE188A" w:rsidP="006E7BEB">
      <w:pPr>
        <w:ind w:left="540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3. Делится ли ребенок с Вами своими впечатлениями?</w:t>
      </w:r>
    </w:p>
    <w:p w:rsidR="00CE188A" w:rsidRPr="006E7BEB" w:rsidRDefault="00CE188A" w:rsidP="006E7BEB">
      <w:pPr>
        <w:ind w:left="540"/>
        <w:contextualSpacing/>
        <w:jc w:val="both"/>
        <w:rPr>
          <w:b/>
          <w:bCs/>
          <w:sz w:val="28"/>
        </w:rPr>
      </w:pPr>
      <w:r>
        <w:rPr>
          <w:sz w:val="28"/>
        </w:rPr>
        <w:t>- иногда</w:t>
      </w:r>
    </w:p>
    <w:p w:rsidR="006E7BEB" w:rsidRDefault="00CE188A" w:rsidP="006E7BEB">
      <w:pPr>
        <w:tabs>
          <w:tab w:val="left" w:pos="720"/>
        </w:tabs>
        <w:ind w:firstLine="540"/>
        <w:contextualSpacing/>
        <w:jc w:val="both"/>
        <w:rPr>
          <w:sz w:val="28"/>
        </w:rPr>
      </w:pPr>
      <w:r>
        <w:rPr>
          <w:sz w:val="28"/>
        </w:rPr>
        <w:t>- довольно часто</w:t>
      </w:r>
    </w:p>
    <w:p w:rsidR="006E7BEB" w:rsidRDefault="00CE188A" w:rsidP="006E7BEB">
      <w:pPr>
        <w:tabs>
          <w:tab w:val="left" w:pos="720"/>
        </w:tabs>
        <w:ind w:firstLine="540"/>
        <w:contextualSpacing/>
        <w:jc w:val="both"/>
        <w:rPr>
          <w:sz w:val="28"/>
        </w:rPr>
      </w:pPr>
      <w:r>
        <w:rPr>
          <w:sz w:val="28"/>
        </w:rPr>
        <w:t>- затрудняюсь ответить</w:t>
      </w:r>
    </w:p>
    <w:p w:rsidR="00CE188A" w:rsidRPr="006E7BEB" w:rsidRDefault="00CE188A" w:rsidP="00023354">
      <w:pPr>
        <w:tabs>
          <w:tab w:val="left" w:pos="720"/>
        </w:tabs>
        <w:ind w:firstLine="539"/>
        <w:contextualSpacing/>
        <w:jc w:val="both"/>
        <w:rPr>
          <w:sz w:val="28"/>
        </w:rPr>
      </w:pPr>
      <w:r>
        <w:rPr>
          <w:b/>
          <w:bCs/>
          <w:sz w:val="28"/>
        </w:rPr>
        <w:t>4. Каков преобладающий характер этих впечатлений?</w:t>
      </w:r>
    </w:p>
    <w:p w:rsidR="00CE188A" w:rsidRDefault="00CE188A" w:rsidP="00023354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39"/>
        <w:contextualSpacing/>
        <w:jc w:val="both"/>
        <w:rPr>
          <w:sz w:val="28"/>
        </w:rPr>
      </w:pPr>
      <w:r>
        <w:rPr>
          <w:sz w:val="28"/>
        </w:rPr>
        <w:t>в основном отрицательные впечатления</w:t>
      </w:r>
    </w:p>
    <w:p w:rsidR="00CE188A" w:rsidRDefault="00CE188A" w:rsidP="00023354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39"/>
        <w:contextualSpacing/>
        <w:jc w:val="both"/>
        <w:rPr>
          <w:sz w:val="28"/>
        </w:rPr>
      </w:pPr>
      <w:r>
        <w:rPr>
          <w:sz w:val="28"/>
        </w:rPr>
        <w:t>положительных и отрицательных примерно поровну</w:t>
      </w:r>
    </w:p>
    <w:p w:rsidR="00CE188A" w:rsidRDefault="00CE188A" w:rsidP="00023354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39"/>
        <w:contextualSpacing/>
        <w:jc w:val="both"/>
        <w:rPr>
          <w:sz w:val="28"/>
        </w:rPr>
      </w:pPr>
      <w:r>
        <w:rPr>
          <w:sz w:val="28"/>
        </w:rPr>
        <w:t xml:space="preserve">в основном положительные впечатления </w:t>
      </w:r>
    </w:p>
    <w:p w:rsidR="00CE188A" w:rsidRDefault="006E7BEB" w:rsidP="006E7BEB">
      <w:pPr>
        <w:tabs>
          <w:tab w:val="left" w:pos="720"/>
        </w:tabs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CE188A">
        <w:rPr>
          <w:b/>
          <w:bCs/>
          <w:sz w:val="28"/>
        </w:rPr>
        <w:t>5. Часто ли ребенок жалуется на товарищей по классу, обижается на них?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contextualSpacing/>
        <w:jc w:val="both"/>
        <w:rPr>
          <w:sz w:val="28"/>
        </w:rPr>
      </w:pPr>
      <w:r>
        <w:rPr>
          <w:sz w:val="28"/>
        </w:rPr>
        <w:t>часто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contextualSpacing/>
        <w:jc w:val="both"/>
        <w:rPr>
          <w:sz w:val="28"/>
        </w:rPr>
      </w:pPr>
      <w:r>
        <w:rPr>
          <w:sz w:val="28"/>
        </w:rPr>
        <w:t>бывает, но редко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такого практически не бывает</w:t>
      </w:r>
    </w:p>
    <w:p w:rsidR="00CE188A" w:rsidRDefault="00CE188A" w:rsidP="00CE188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затрудняюсь ответить</w:t>
      </w:r>
    </w:p>
    <w:p w:rsidR="00CE188A" w:rsidRDefault="00023354" w:rsidP="006E7BEB">
      <w:pPr>
        <w:tabs>
          <w:tab w:val="left" w:pos="720"/>
        </w:tabs>
        <w:jc w:val="both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="00CE188A">
        <w:rPr>
          <w:b/>
          <w:bCs/>
          <w:sz w:val="28"/>
        </w:rPr>
        <w:t>7</w:t>
      </w:r>
      <w:r w:rsidR="00CE188A">
        <w:rPr>
          <w:bCs/>
          <w:sz w:val="28"/>
        </w:rPr>
        <w:t xml:space="preserve">. </w:t>
      </w:r>
      <w:r w:rsidR="00CE188A">
        <w:rPr>
          <w:b/>
          <w:sz w:val="28"/>
        </w:rPr>
        <w:t>Какие на Ваш взгляд рекомендации школьного психолога и социального педагога нужны вашему ребенку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E188A" w:rsidTr="006E7BE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188A" w:rsidRDefault="00CE188A">
            <w:pPr>
              <w:pStyle w:val="a9"/>
              <w:ind w:firstLine="0"/>
              <w:rPr>
                <w:b w:val="0"/>
                <w:bCs w:val="0"/>
                <w:sz w:val="28"/>
              </w:rPr>
            </w:pPr>
          </w:p>
        </w:tc>
      </w:tr>
    </w:tbl>
    <w:p w:rsidR="00CE188A" w:rsidRDefault="00023354" w:rsidP="00023354">
      <w:pPr>
        <w:pStyle w:val="a9"/>
        <w:ind w:firstLine="0"/>
        <w:rPr>
          <w:b w:val="0"/>
          <w:bCs w:val="0"/>
          <w:sz w:val="28"/>
        </w:rPr>
      </w:pPr>
      <w:r>
        <w:rPr>
          <w:sz w:val="28"/>
        </w:rPr>
        <w:t xml:space="preserve">       </w:t>
      </w:r>
      <w:r w:rsidR="00CE188A">
        <w:rPr>
          <w:sz w:val="28"/>
        </w:rPr>
        <w:t xml:space="preserve">8. </w:t>
      </w:r>
      <w:r w:rsidR="00CE188A">
        <w:rPr>
          <w:bCs w:val="0"/>
          <w:sz w:val="28"/>
        </w:rPr>
        <w:t>На какие вопросы Вы бы хотели получить ответы специалистов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E188A" w:rsidTr="006E7BE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188A" w:rsidRDefault="00CE188A">
            <w:pPr>
              <w:pStyle w:val="a9"/>
              <w:ind w:firstLine="0"/>
              <w:rPr>
                <w:b w:val="0"/>
                <w:bCs w:val="0"/>
                <w:sz w:val="28"/>
              </w:rPr>
            </w:pPr>
          </w:p>
        </w:tc>
      </w:tr>
      <w:tr w:rsidR="00CE188A" w:rsidTr="006E7BE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188A" w:rsidRDefault="00CE188A">
            <w:pPr>
              <w:pStyle w:val="a9"/>
              <w:ind w:firstLine="0"/>
              <w:rPr>
                <w:b w:val="0"/>
                <w:bCs w:val="0"/>
                <w:sz w:val="28"/>
              </w:rPr>
            </w:pPr>
          </w:p>
        </w:tc>
      </w:tr>
    </w:tbl>
    <w:p w:rsidR="00023354" w:rsidRDefault="006E7BEB" w:rsidP="006E7BEB">
      <w:pPr>
        <w:pStyle w:val="a9"/>
        <w:ind w:firstLine="0"/>
        <w:rPr>
          <w:b w:val="0"/>
          <w:bCs w:val="0"/>
          <w:i/>
          <w:iCs/>
          <w:sz w:val="28"/>
        </w:rPr>
      </w:pPr>
      <w:r>
        <w:rPr>
          <w:b w:val="0"/>
          <w:bCs w:val="0"/>
          <w:i/>
          <w:iCs/>
          <w:sz w:val="28"/>
        </w:rPr>
        <w:t xml:space="preserve">                            </w:t>
      </w:r>
    </w:p>
    <w:p w:rsidR="00DA6A90" w:rsidRPr="006E7BEB" w:rsidRDefault="00023354" w:rsidP="006E7BEB">
      <w:pPr>
        <w:pStyle w:val="a9"/>
        <w:ind w:firstLine="0"/>
        <w:rPr>
          <w:b w:val="0"/>
          <w:bCs w:val="0"/>
          <w:i/>
          <w:iCs/>
          <w:sz w:val="28"/>
        </w:rPr>
      </w:pPr>
      <w:r>
        <w:rPr>
          <w:b w:val="0"/>
          <w:bCs w:val="0"/>
          <w:i/>
          <w:iCs/>
          <w:sz w:val="28"/>
        </w:rPr>
        <w:t xml:space="preserve">                              </w:t>
      </w:r>
      <w:r w:rsidR="006E7BEB">
        <w:rPr>
          <w:b w:val="0"/>
          <w:bCs w:val="0"/>
          <w:i/>
          <w:iCs/>
          <w:sz w:val="28"/>
        </w:rPr>
        <w:t xml:space="preserve"> </w:t>
      </w:r>
      <w:r w:rsidR="00CE188A">
        <w:rPr>
          <w:b w:val="0"/>
          <w:bCs w:val="0"/>
          <w:i/>
          <w:iCs/>
          <w:sz w:val="28"/>
        </w:rPr>
        <w:t>Благодарим Вас за сотрудничество.</w:t>
      </w:r>
    </w:p>
    <w:p w:rsidR="006E7BEB" w:rsidRDefault="006E7BEB" w:rsidP="00DA6A9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6E7BEB" w:rsidRDefault="00023354" w:rsidP="00DA6A90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Анкеты для родителей и детей</w:t>
      </w:r>
    </w:p>
    <w:p w:rsidR="00DA6A90" w:rsidRPr="006E7BEB" w:rsidRDefault="00023354" w:rsidP="00DA6A90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E7BEB">
        <w:rPr>
          <w:rFonts w:ascii="Times New Roman" w:eastAsia="Times New Roman" w:hAnsi="Times New Roman" w:cs="Times New Roman"/>
          <w:b/>
          <w:bCs/>
          <w:sz w:val="28"/>
          <w:szCs w:val="28"/>
        </w:rPr>
        <w:t>Все в ваших руках,  или п</w:t>
      </w:r>
      <w:r w:rsidR="00DA6A90" w:rsidRPr="006E7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ктикум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r w:rsidR="00DA6A90" w:rsidRPr="006E7BEB">
        <w:rPr>
          <w:rFonts w:ascii="Times New Roman" w:eastAsia="Times New Roman" w:hAnsi="Times New Roman" w:cs="Times New Roman"/>
          <w:b/>
          <w:bCs/>
          <w:sz w:val="28"/>
          <w:szCs w:val="28"/>
        </w:rPr>
        <w:t>и их род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A6A90" w:rsidRPr="00DA6A90" w:rsidRDefault="00DA6A90" w:rsidP="00DA6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A90">
        <w:rPr>
          <w:rFonts w:ascii="Times New Roman" w:eastAsia="Times New Roman" w:hAnsi="Times New Roman" w:cs="Times New Roman"/>
          <w:sz w:val="24"/>
          <w:szCs w:val="24"/>
        </w:rPr>
        <w:t xml:space="preserve">Чтобы определить, какие отношения у вас с вашим ребенком, можете использовать методику «Внутренний мир». Пусть сын или дочка заполнит свою анкету, а вы — свою. Сравните результаты. Возможно, вы посмотрите на ваши отношения с ребенком другими глазами. </w:t>
      </w:r>
    </w:p>
    <w:p w:rsidR="00DA6A90" w:rsidRPr="00DA6A90" w:rsidRDefault="00DA6A90" w:rsidP="00DA6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A90">
        <w:rPr>
          <w:rFonts w:ascii="Times New Roman" w:eastAsia="Times New Roman" w:hAnsi="Times New Roman" w:cs="Times New Roman"/>
          <w:i/>
          <w:iCs/>
          <w:sz w:val="24"/>
          <w:szCs w:val="24"/>
        </w:rPr>
        <w:t>Анкета для ребенка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A90" w:rsidRPr="00DA6A90" w:rsidRDefault="00DA6A90" w:rsidP="00DA6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A90">
        <w:rPr>
          <w:rFonts w:ascii="Times New Roman" w:eastAsia="Times New Roman" w:hAnsi="Times New Roman" w:cs="Times New Roman"/>
          <w:sz w:val="24"/>
          <w:szCs w:val="24"/>
        </w:rPr>
        <w:t>1. Много ли у тебя тайн, о которых ты никому не рассказываешь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2. Как относятся к тебе твои родители: как к другу или как к собственности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3. Назови свои любимые книги, журналы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4. Какие песни и музыка нравятся тебе больше всего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5. Назови свои любимые фильмы и мультфильмы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6. Часто ли ты с родителями бываешь на природе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7. Назови своих лучших друзей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8. Как часто ты с родителями бываешь в театре, на концертах, в музеях, на выставках, в церкви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9. На кого ты хочешь быть похожим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10. Назови свои любимые компьютерные игры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11. Что тебе необходимо для счастья?</w:t>
      </w:r>
    </w:p>
    <w:p w:rsidR="00DA6A90" w:rsidRPr="00DA6A90" w:rsidRDefault="00DA6A90" w:rsidP="00DA6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A90">
        <w:rPr>
          <w:rFonts w:ascii="Times New Roman" w:eastAsia="Times New Roman" w:hAnsi="Times New Roman" w:cs="Times New Roman"/>
          <w:i/>
          <w:iCs/>
          <w:sz w:val="24"/>
          <w:szCs w:val="24"/>
        </w:rPr>
        <w:t>Анкета для родителей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A90" w:rsidRPr="00DA6A90" w:rsidRDefault="00DA6A90" w:rsidP="00DA6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A90">
        <w:rPr>
          <w:rFonts w:ascii="Times New Roman" w:eastAsia="Times New Roman" w:hAnsi="Times New Roman" w:cs="Times New Roman"/>
          <w:sz w:val="24"/>
          <w:szCs w:val="24"/>
        </w:rPr>
        <w:t>1. Есть ли у вашего ребенка тайны от вас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2. Как вы относитесь к своему ребенку: как к другу или как к собственности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3. Назовите любимые книги и журналы своего ребенка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4. Назовите любимые фильмы и мультфильмы своего ребенка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5. Как часто вы бываете с ребенком на природе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6. Назовите лучших друзей своего ребенка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7. Как часто вы с ребенком бываете в театре, на концертах, в музеях, на выставках, в церкви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8. На кого хочет быть похожим ваш ребенок?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9. Назовите любимые компьютерные игры вашего ребенка.</w:t>
      </w:r>
      <w:r w:rsidRPr="00DA6A90">
        <w:rPr>
          <w:rFonts w:ascii="Times New Roman" w:eastAsia="Times New Roman" w:hAnsi="Times New Roman" w:cs="Times New Roman"/>
          <w:sz w:val="24"/>
          <w:szCs w:val="24"/>
        </w:rPr>
        <w:br/>
        <w:t>10.Что, как вам кажется, необходимо вашему ребенку для счастья?</w:t>
      </w:r>
    </w:p>
    <w:p w:rsidR="00DA6A90" w:rsidRPr="00DA6A90" w:rsidRDefault="00DA6A90" w:rsidP="00CE188A">
      <w:pPr>
        <w:tabs>
          <w:tab w:val="left" w:pos="1155"/>
        </w:tabs>
        <w:rPr>
          <w:lang w:val="en-US"/>
        </w:rPr>
      </w:pPr>
    </w:p>
    <w:sectPr w:rsidR="00DA6A90" w:rsidRPr="00DA6A90" w:rsidSect="00C6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4876"/>
    <w:multiLevelType w:val="hybridMultilevel"/>
    <w:tmpl w:val="30246468"/>
    <w:lvl w:ilvl="0" w:tplc="6B2E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38B3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6FC6"/>
    <w:rsid w:val="00023354"/>
    <w:rsid w:val="000425F2"/>
    <w:rsid w:val="005832B0"/>
    <w:rsid w:val="006C40D2"/>
    <w:rsid w:val="006E7BEB"/>
    <w:rsid w:val="00854272"/>
    <w:rsid w:val="009342B4"/>
    <w:rsid w:val="00BD4E1B"/>
    <w:rsid w:val="00C355DD"/>
    <w:rsid w:val="00C63712"/>
    <w:rsid w:val="00CE188A"/>
    <w:rsid w:val="00DA6A90"/>
    <w:rsid w:val="00D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12"/>
  </w:style>
  <w:style w:type="paragraph" w:styleId="4">
    <w:name w:val="heading 4"/>
    <w:basedOn w:val="a"/>
    <w:link w:val="40"/>
    <w:uiPriority w:val="9"/>
    <w:qFormat/>
    <w:rsid w:val="00DA6A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DC6FC6"/>
  </w:style>
  <w:style w:type="paragraph" w:styleId="a3">
    <w:name w:val="Normal (Web)"/>
    <w:basedOn w:val="a"/>
    <w:uiPriority w:val="99"/>
    <w:unhideWhenUsed/>
    <w:rsid w:val="00DC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55DD"/>
    <w:rPr>
      <w:b/>
      <w:bCs/>
    </w:rPr>
  </w:style>
  <w:style w:type="character" w:styleId="a5">
    <w:name w:val="Emphasis"/>
    <w:basedOn w:val="a0"/>
    <w:uiPriority w:val="20"/>
    <w:qFormat/>
    <w:rsid w:val="006C40D2"/>
    <w:rPr>
      <w:i/>
      <w:iCs/>
    </w:rPr>
  </w:style>
  <w:style w:type="character" w:styleId="a6">
    <w:name w:val="Hyperlink"/>
    <w:basedOn w:val="a0"/>
    <w:semiHidden/>
    <w:unhideWhenUsed/>
    <w:rsid w:val="00CE188A"/>
    <w:rPr>
      <w:color w:val="0000FF"/>
      <w:u w:val="single"/>
    </w:rPr>
  </w:style>
  <w:style w:type="paragraph" w:styleId="a7">
    <w:name w:val="Title"/>
    <w:basedOn w:val="a"/>
    <w:link w:val="a8"/>
    <w:qFormat/>
    <w:rsid w:val="00CE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E18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nhideWhenUsed/>
    <w:rsid w:val="00CE188A"/>
    <w:pPr>
      <w:tabs>
        <w:tab w:val="left" w:pos="7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18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6A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252-15EF-4488-8589-AEC8C48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28T16:36:00Z</dcterms:created>
  <dcterms:modified xsi:type="dcterms:W3CDTF">2012-10-28T19:10:00Z</dcterms:modified>
</cp:coreProperties>
</file>